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C351DD">
        <w:trPr>
          <w:trHeight w:val="72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C351DD" w:rsidP="00967F69">
            <w:pPr>
              <w:jc w:val="both"/>
            </w:pPr>
            <w:r w:rsidRPr="009F04AA">
              <w:t xml:space="preserve">Návrh </w:t>
            </w:r>
            <w:r w:rsidR="00300DAF">
              <w:t>zákona</w:t>
            </w:r>
            <w:r w:rsidRPr="009F04AA">
              <w:t>, ktor</w:t>
            </w:r>
            <w:r w:rsidR="00300DAF">
              <w:t>ým</w:t>
            </w:r>
            <w:r w:rsidRPr="009F04AA">
              <w:t xml:space="preserve"> sa mení a dopĺňa </w:t>
            </w:r>
            <w:r w:rsidR="00300DAF">
              <w:t xml:space="preserve">zákon </w:t>
            </w:r>
            <w:r w:rsidRPr="009F04AA">
              <w:t xml:space="preserve">č. </w:t>
            </w:r>
            <w:r w:rsidR="00300DAF">
              <w:t>395</w:t>
            </w:r>
            <w:r w:rsidRPr="009F04AA">
              <w:t>/20</w:t>
            </w:r>
            <w:r w:rsidR="00300DAF">
              <w:t>02</w:t>
            </w:r>
            <w:r w:rsidRPr="009F04AA">
              <w:t xml:space="preserve"> Z. z. o</w:t>
            </w:r>
            <w:r w:rsidR="00300DAF">
              <w:t> archívoch a registratúrach a o doplnení niektorých zákonov</w:t>
            </w:r>
            <w:r w:rsidRPr="009F04AA">
              <w:t> </w:t>
            </w:r>
            <w:r w:rsidR="00300DAF">
              <w:t>v znení neskorších predpisov</w:t>
            </w:r>
            <w:r w:rsidR="00E619D1">
              <w:t xml:space="preserve"> a ktorým sa </w:t>
            </w:r>
            <w:r w:rsidR="00967F69">
              <w:t>menia a </w:t>
            </w:r>
            <w:r w:rsidR="00E619D1">
              <w:t>dopĺňa</w:t>
            </w:r>
            <w:r w:rsidR="00967F69">
              <w:t>jú niektoré zákony</w:t>
            </w:r>
            <w:r w:rsidR="00E619D1"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C351DD" w:rsidP="007B71A4">
            <w:r w:rsidRPr="009F04AA">
              <w:t>Ministerstvo vnútr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C351DD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9F04AA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C351DD" w:rsidP="00C351DD">
            <w:pPr>
              <w:jc w:val="center"/>
            </w:pPr>
            <w:r w:rsidRPr="009F04AA">
              <w:t>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00DAF" w:rsidP="000178AD">
            <w:pPr>
              <w:rPr>
                <w:i/>
              </w:rPr>
            </w:pPr>
            <w:r>
              <w:rPr>
                <w:i/>
              </w:rPr>
              <w:t>Júl 202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04523E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Predpokladaný termín predloženia na </w:t>
            </w:r>
            <w:r w:rsidR="0004523E">
              <w:rPr>
                <w:rFonts w:ascii="Times New Roman" w:hAnsi="Times New Roman" w:cs="Times New Roman"/>
                <w:b/>
              </w:rPr>
              <w:t>r</w:t>
            </w:r>
            <w:r w:rsidRPr="00A179AE">
              <w:rPr>
                <w:rFonts w:ascii="Times New Roman" w:hAnsi="Times New Roman" w:cs="Times New Roman"/>
                <w:b/>
              </w:rPr>
              <w:t>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DD" w:rsidRPr="00B572BA" w:rsidRDefault="00B572BA" w:rsidP="00B572BA">
            <w:pPr>
              <w:ind w:left="-2058"/>
              <w:jc w:val="center"/>
              <w:rPr>
                <w:i/>
              </w:rPr>
            </w:pPr>
            <w:r w:rsidRPr="00B572BA">
              <w:rPr>
                <w:i/>
              </w:rPr>
              <w:t>September 202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3501A1" w:rsidRDefault="00CC75BB" w:rsidP="00D55653">
            <w:pPr>
              <w:rPr>
                <w:bCs/>
              </w:rPr>
            </w:pPr>
            <w:r w:rsidRPr="00CC75BB">
              <w:rPr>
                <w:bCs/>
              </w:rPr>
              <w:t>Zabezpečenie ochrany proti nezákonnému obchodu s tovarom kultúrnej hodnoty, ktorým sú aj archívne dokumenty.</w:t>
            </w:r>
            <w:r>
              <w:rPr>
                <w:bCs/>
              </w:rPr>
              <w:t xml:space="preserve"> Zabránenie financovania terorizmu a prania špinavých peňazí prostredníctvom predaja rabovaného tovaru kultúrnej hodnoty kupujúcim v Európskej únii. </w:t>
            </w:r>
            <w:r w:rsidR="00D55653">
              <w:rPr>
                <w:bCs/>
              </w:rPr>
              <w:t>Ú</w:t>
            </w:r>
            <w:r>
              <w:rPr>
                <w:bCs/>
              </w:rPr>
              <w:t>prav</w:t>
            </w:r>
            <w:r w:rsidR="00D55653">
              <w:rPr>
                <w:bCs/>
              </w:rPr>
              <w:t>a</w:t>
            </w:r>
            <w:r>
              <w:rPr>
                <w:bCs/>
              </w:rPr>
              <w:t xml:space="preserve"> niektorých ustanovení, najmä  o prístupe  k archívnym dokumentom, o odovzdávaní archívnych dokumentov po vyraďovacom konaní do archívu, o odovzdávaní registratúry pri zániku pôvodcu registratúry bez právneho nástupcu, </w:t>
            </w:r>
            <w:r w:rsidR="00D375AE">
              <w:rPr>
                <w:bCs/>
              </w:rPr>
              <w:t xml:space="preserve">úprava postupu colných orgánov pri vývoze a dovoze archívnych dokumentov. </w:t>
            </w:r>
          </w:p>
          <w:p w:rsidR="004810DB" w:rsidRDefault="004810DB" w:rsidP="004810DB">
            <w:pPr>
              <w:rPr>
                <w:bCs/>
              </w:rPr>
            </w:pPr>
            <w:r>
              <w:rPr>
                <w:bCs/>
              </w:rPr>
              <w:t>Potreba posunúť účinnosť povinnosti viesť elektronickú zbierku listín v registri mimovládnych neziskových organizácií.</w:t>
            </w:r>
          </w:p>
          <w:p w:rsidR="00967F69" w:rsidRPr="00CC75BB" w:rsidRDefault="00967F69" w:rsidP="00F46A36">
            <w:pPr>
              <w:rPr>
                <w:b/>
              </w:rPr>
            </w:pPr>
            <w:r>
              <w:rPr>
                <w:bCs/>
              </w:rPr>
              <w:t xml:space="preserve">Potreba umožniť ukladanie archívnych dokumentov obsahujúcich utajované skutočnosti  pred ich odtajnením a následným trvalým uložením v archíve, </w:t>
            </w:r>
            <w:r w:rsidR="00C6774D">
              <w:rPr>
                <w:bCs/>
              </w:rPr>
              <w:t>aj v centrálnom úložisku</w:t>
            </w:r>
            <w:r w:rsidR="00015A28">
              <w:rPr>
                <w:bCs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3501A1" w:rsidRDefault="00B572BA" w:rsidP="00B572BA">
            <w:pPr>
              <w:autoSpaceDE w:val="0"/>
              <w:autoSpaceDN w:val="0"/>
              <w:jc w:val="both"/>
              <w:rPr>
                <w:bCs/>
              </w:rPr>
            </w:pPr>
            <w:r w:rsidRPr="00B572BA">
              <w:rPr>
                <w:bCs/>
              </w:rPr>
              <w:t xml:space="preserve">Zabezpečenie implementácie nariadenia </w:t>
            </w:r>
            <w:r w:rsidRPr="00B572BA">
              <w:t>Európskeho parlamentu a Rady (EÚ) 2019/880 zo 17. apríla 2019 o vstupe a dovoze tovaru kultúrnej hodnoty a  zapracovanie poznatkov a požiadaviek z praxe štátnych archívov</w:t>
            </w:r>
            <w:r w:rsidRPr="00B572BA">
              <w:rPr>
                <w:bCs/>
              </w:rPr>
              <w:t xml:space="preserve"> vyplývajúce z poznatkov aplikačnej praxe štátnych archívov</w:t>
            </w:r>
            <w:r>
              <w:rPr>
                <w:bCs/>
              </w:rPr>
              <w:t>.</w:t>
            </w:r>
          </w:p>
          <w:p w:rsidR="004810DB" w:rsidRDefault="004810DB" w:rsidP="004810DB">
            <w:pPr>
              <w:autoSpaceDE w:val="0"/>
              <w:autoSpaceDN w:val="0"/>
              <w:jc w:val="both"/>
              <w:rPr>
                <w:bCs/>
              </w:rPr>
            </w:pPr>
            <w:r>
              <w:rPr>
                <w:bCs/>
              </w:rPr>
              <w:t>Posun účinnosti povinnosti viesť elektronickú zbierku listín v registri mimovládnych neziskových organizácií.</w:t>
            </w:r>
          </w:p>
          <w:p w:rsidR="00967F69" w:rsidRPr="00A179AE" w:rsidRDefault="00967F69" w:rsidP="001B2E03">
            <w:pPr>
              <w:autoSpaceDE w:val="0"/>
              <w:autoSpaceDN w:val="0"/>
              <w:jc w:val="both"/>
            </w:pPr>
            <w:r>
              <w:rPr>
                <w:bCs/>
              </w:rPr>
              <w:t>Zabezpečenie možnosti uložiť archívne dokumenty obsahujúce utajované skutočnosti pred ich odtajnením v centrálnom úložisku, ktoré zriadi Národný bezpečnostný úrad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Default="00E24B79" w:rsidP="00FF196E">
            <w:r>
              <w:t>Pôvodcovia registratúr, žiadatelia o prístup k archívnym dokumentom, colné úrady, Štátny archív v Nitre, Štátny archív v</w:t>
            </w:r>
            <w:r w:rsidR="004810DB">
              <w:t> </w:t>
            </w:r>
            <w:r>
              <w:t>Trnave</w:t>
            </w:r>
          </w:p>
          <w:p w:rsidR="004810DB" w:rsidRDefault="004810DB" w:rsidP="00FF196E">
            <w:r>
              <w:t xml:space="preserve">Správca registra </w:t>
            </w:r>
            <w:r>
              <w:rPr>
                <w:bCs/>
              </w:rPr>
              <w:t>mimovládnych neziskových organizácií</w:t>
            </w:r>
            <w:r>
              <w:t xml:space="preserve"> (Ministerstvo vnútra Slovenskej republiky).</w:t>
            </w:r>
          </w:p>
          <w:p w:rsidR="00A43DB7" w:rsidRDefault="00A43DB7" w:rsidP="00FF196E">
            <w:r>
              <w:t>Národný bezpečnostný úrad</w:t>
            </w:r>
          </w:p>
          <w:p w:rsidR="00DE2567" w:rsidRPr="00F77776" w:rsidRDefault="00DE2567" w:rsidP="00FF196E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6A4745" w:rsidRPr="006A4745" w:rsidRDefault="00187991" w:rsidP="00187991">
            <w:pPr>
              <w:jc w:val="center"/>
            </w:pPr>
            <w:r>
              <w:t>Žiadne, ide o implementáciu nariadeni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9C78A0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C78A0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C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lastRenderedPageBreak/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8769E3" w:rsidRDefault="008769E3" w:rsidP="007B71A4">
            <w:pPr>
              <w:jc w:val="center"/>
            </w:pPr>
            <w:r w:rsidRPr="00FF196E">
              <w:t>0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8769E3" w:rsidRDefault="003501A1" w:rsidP="008769E3">
            <w:pPr>
              <w:jc w:val="center"/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BC7374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BC7374" w:rsidRDefault="003501A1" w:rsidP="007B71A4">
            <w:pPr>
              <w:rPr>
                <w:b/>
              </w:rPr>
            </w:pPr>
            <w:r w:rsidRPr="00BC7374">
              <w:rPr>
                <w:b/>
              </w:rPr>
              <w:t>Vplyvy na rozpočet verejnej správy</w:t>
            </w:r>
          </w:p>
        </w:tc>
        <w:sdt>
          <w:sdt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34554D" w:rsidRDefault="00BC7374" w:rsidP="007B71A4">
                <w:pPr>
                  <w:jc w:val="center"/>
                </w:pPr>
                <w:r w:rsidRPr="0034554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554D" w:rsidRDefault="003501A1" w:rsidP="007B71A4">
            <w:r w:rsidRPr="0034554D">
              <w:t>Pozitívne</w:t>
            </w:r>
          </w:p>
        </w:tc>
        <w:sdt>
          <w:sdt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554D" w:rsidRDefault="00F77776" w:rsidP="007B71A4">
                <w:pPr>
                  <w:jc w:val="center"/>
                </w:pPr>
                <w:r w:rsidRPr="0034554D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34554D" w:rsidRDefault="003501A1" w:rsidP="007B71A4">
            <w:r w:rsidRPr="0034554D">
              <w:t>Žiadne</w:t>
            </w:r>
          </w:p>
        </w:tc>
        <w:sdt>
          <w:sdt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34554D" w:rsidRDefault="003501A1" w:rsidP="007B71A4">
                <w:pPr>
                  <w:ind w:left="-107" w:right="-108"/>
                  <w:jc w:val="center"/>
                </w:pPr>
                <w:r w:rsidRPr="0034554D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34554D" w:rsidRDefault="003501A1" w:rsidP="007B71A4">
            <w:pPr>
              <w:ind w:left="34"/>
            </w:pPr>
            <w:r w:rsidRPr="0034554D">
              <w:t>Negatívne</w:t>
            </w:r>
          </w:p>
        </w:tc>
      </w:tr>
      <w:tr w:rsidR="003501A1" w:rsidRPr="00BC7374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BC7374" w:rsidRDefault="003501A1" w:rsidP="007B71A4">
            <w:r w:rsidRPr="00BC7374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BC7374" w:rsidRDefault="0003179D" w:rsidP="007B71A4">
                <w:pPr>
                  <w:jc w:val="center"/>
                </w:pPr>
                <w:r w:rsidRPr="00BC737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C7374" w:rsidRDefault="003501A1" w:rsidP="007B71A4">
            <w:r w:rsidRPr="00BC7374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C7374" w:rsidRDefault="003501A1" w:rsidP="007B71A4">
                <w:pPr>
                  <w:jc w:val="center"/>
                </w:pPr>
                <w:r w:rsidRPr="00BC737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BC7374" w:rsidRDefault="003501A1" w:rsidP="007B71A4">
            <w:r w:rsidRPr="00BC7374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BC7374" w:rsidRDefault="003501A1" w:rsidP="007B71A4">
                <w:pPr>
                  <w:ind w:left="-107" w:right="-108"/>
                  <w:jc w:val="center"/>
                </w:pPr>
                <w:r w:rsidRPr="00BC737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BC7374" w:rsidRDefault="003501A1" w:rsidP="007B71A4">
            <w:pPr>
              <w:ind w:left="34"/>
            </w:pPr>
            <w:r w:rsidRPr="00BC7374">
              <w:t>Čiastočne</w:t>
            </w:r>
          </w:p>
        </w:tc>
      </w:tr>
      <w:tr w:rsidR="0003179D" w:rsidRPr="00BC7374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3179D" w:rsidRPr="00BC7374" w:rsidRDefault="0003179D" w:rsidP="0003179D">
            <w:pPr>
              <w:rPr>
                <w:b/>
              </w:rPr>
            </w:pPr>
            <w:r w:rsidRPr="00BC7374">
              <w:rPr>
                <w:b/>
              </w:rPr>
              <w:t>Vplyvy na manželstvo, rodičovstvo a rodinu</w:t>
            </w:r>
          </w:p>
        </w:tc>
        <w:sdt>
          <w:sdtPr>
            <w:id w:val="-39960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3179D" w:rsidRPr="00BC7374" w:rsidRDefault="0003179D" w:rsidP="0003179D">
                <w:pPr>
                  <w:jc w:val="center"/>
                </w:pPr>
                <w:r w:rsidRPr="00BC737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BC7374" w:rsidRDefault="0003179D" w:rsidP="0003179D">
            <w:r w:rsidRPr="00BC7374">
              <w:t>Áno</w:t>
            </w:r>
          </w:p>
        </w:tc>
        <w:sdt>
          <w:sdtPr>
            <w:id w:val="1724404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BC7374" w:rsidRDefault="0003179D" w:rsidP="0003179D">
                <w:pPr>
                  <w:jc w:val="center"/>
                </w:pPr>
                <w:r w:rsidRPr="00BC7374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BC7374" w:rsidRDefault="0003179D" w:rsidP="0003179D">
            <w:r w:rsidRPr="00BC7374">
              <w:t>Nie</w:t>
            </w:r>
          </w:p>
        </w:tc>
        <w:sdt>
          <w:sdtPr>
            <w:id w:val="-78180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BC7374" w:rsidRDefault="0003179D" w:rsidP="0003179D">
                <w:pPr>
                  <w:ind w:left="-107" w:right="-108"/>
                  <w:jc w:val="center"/>
                </w:pPr>
                <w:r w:rsidRPr="00BC737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9D" w:rsidRPr="00BC7374" w:rsidRDefault="0003179D" w:rsidP="0003179D">
            <w:pPr>
              <w:ind w:left="34"/>
            </w:pPr>
            <w:r w:rsidRPr="00BC7374">
              <w:t>Čiastočne</w:t>
            </w:r>
          </w:p>
        </w:tc>
      </w:tr>
      <w:tr w:rsidR="0003179D" w:rsidRPr="00BC7374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3179D" w:rsidRPr="00BC7374" w:rsidRDefault="0003179D" w:rsidP="0003179D">
            <w:pPr>
              <w:rPr>
                <w:b/>
              </w:rPr>
            </w:pPr>
            <w:r w:rsidRPr="00BC7374">
              <w:rPr>
                <w:b/>
              </w:rPr>
              <w:t>Vplyvy na podnikateľské prostredie</w:t>
            </w:r>
          </w:p>
        </w:tc>
        <w:sdt>
          <w:sdt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3179D" w:rsidRPr="0034554D" w:rsidRDefault="002820BE" w:rsidP="0003179D">
                <w:pPr>
                  <w:jc w:val="center"/>
                </w:pPr>
                <w:r w:rsidRPr="0034554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34554D" w:rsidRDefault="0003179D" w:rsidP="0003179D">
            <w:pPr>
              <w:ind w:right="-108"/>
            </w:pPr>
            <w:r w:rsidRPr="0034554D">
              <w:t>Pozitívne</w:t>
            </w:r>
          </w:p>
        </w:tc>
        <w:sdt>
          <w:sdt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34554D" w:rsidRDefault="002820BE" w:rsidP="0003179D">
                <w:pPr>
                  <w:jc w:val="center"/>
                </w:pPr>
                <w:r w:rsidRPr="0034554D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34554D" w:rsidRDefault="0003179D" w:rsidP="0003179D">
            <w:r w:rsidRPr="0034554D">
              <w:t>Žiadne</w:t>
            </w:r>
          </w:p>
        </w:tc>
        <w:sdt>
          <w:sdt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34554D" w:rsidRDefault="0003179D" w:rsidP="0003179D">
                <w:pPr>
                  <w:jc w:val="center"/>
                </w:pPr>
                <w:r w:rsidRPr="0034554D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9D" w:rsidRPr="0034554D" w:rsidRDefault="0003179D" w:rsidP="0003179D">
            <w:pPr>
              <w:ind w:left="54"/>
            </w:pPr>
            <w:r w:rsidRPr="0034554D">
              <w:t>Negatívne</w:t>
            </w:r>
          </w:p>
        </w:tc>
      </w:tr>
      <w:tr w:rsidR="0003179D" w:rsidRPr="00BC7374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03179D" w:rsidRPr="00BC7374" w:rsidRDefault="0003179D" w:rsidP="0003179D">
            <w:r w:rsidRPr="00BC7374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03179D" w:rsidRPr="00BC7374" w:rsidRDefault="0003179D" w:rsidP="0003179D">
                <w:pPr>
                  <w:jc w:val="center"/>
                </w:pPr>
                <w:r w:rsidRPr="00BC737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BC7374" w:rsidRDefault="0003179D" w:rsidP="0003179D">
            <w:pPr>
              <w:ind w:right="-108"/>
            </w:pPr>
            <w:r w:rsidRPr="00BC7374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BC7374" w:rsidRDefault="00C658C6" w:rsidP="0003179D">
                <w:pPr>
                  <w:jc w:val="center"/>
                </w:pPr>
                <w:r w:rsidRPr="00BC7374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BC7374" w:rsidRDefault="0003179D" w:rsidP="0003179D">
            <w:r w:rsidRPr="00BC7374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BC7374" w:rsidRDefault="0003179D" w:rsidP="0003179D">
                <w:pPr>
                  <w:jc w:val="center"/>
                </w:pPr>
                <w:r w:rsidRPr="00BC7374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9D" w:rsidRPr="00BC7374" w:rsidRDefault="0003179D" w:rsidP="0003179D">
            <w:pPr>
              <w:ind w:left="54"/>
            </w:pPr>
            <w:r w:rsidRPr="00BC7374">
              <w:t>Negatívne</w:t>
            </w:r>
          </w:p>
        </w:tc>
      </w:tr>
      <w:tr w:rsidR="0003179D" w:rsidRPr="00BC7374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3179D" w:rsidRPr="00BC7374" w:rsidRDefault="0003179D" w:rsidP="0003179D">
            <w:pPr>
              <w:rPr>
                <w:b/>
              </w:rPr>
            </w:pPr>
            <w:r w:rsidRPr="00BC7374">
              <w:rPr>
                <w:b/>
              </w:rPr>
              <w:t>Sociálne vplyvy</w:t>
            </w:r>
          </w:p>
        </w:tc>
        <w:sdt>
          <w:sdt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3179D" w:rsidRPr="0034554D" w:rsidRDefault="0003179D" w:rsidP="0003179D">
                <w:pPr>
                  <w:jc w:val="center"/>
                </w:pPr>
                <w:r w:rsidRPr="0034554D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34554D" w:rsidRDefault="0003179D" w:rsidP="0003179D">
            <w:pPr>
              <w:ind w:right="-108"/>
            </w:pPr>
            <w:r w:rsidRPr="0034554D">
              <w:t>Pozitívne</w:t>
            </w:r>
          </w:p>
        </w:tc>
        <w:sdt>
          <w:sdt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34554D" w:rsidRDefault="0003179D" w:rsidP="0003179D">
                <w:pPr>
                  <w:jc w:val="center"/>
                </w:pPr>
                <w:r w:rsidRPr="0034554D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34554D" w:rsidRDefault="0003179D" w:rsidP="0003179D">
            <w:r w:rsidRPr="0034554D">
              <w:t>Žiadne</w:t>
            </w:r>
          </w:p>
        </w:tc>
        <w:sdt>
          <w:sdt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34554D" w:rsidRDefault="0003179D" w:rsidP="0003179D">
                <w:pPr>
                  <w:jc w:val="center"/>
                </w:pPr>
                <w:r w:rsidRPr="0034554D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9D" w:rsidRPr="0034554D" w:rsidRDefault="0003179D" w:rsidP="0003179D">
            <w:pPr>
              <w:ind w:left="54"/>
            </w:pPr>
            <w:r w:rsidRPr="0034554D">
              <w:t>Negatívne</w:t>
            </w:r>
          </w:p>
        </w:tc>
      </w:tr>
      <w:tr w:rsidR="0003179D" w:rsidRPr="00BC7374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3179D" w:rsidRPr="00BC7374" w:rsidRDefault="0003179D" w:rsidP="0003179D">
            <w:pPr>
              <w:rPr>
                <w:b/>
              </w:rPr>
            </w:pPr>
            <w:r w:rsidRPr="00BC7374">
              <w:rPr>
                <w:b/>
              </w:rPr>
              <w:t>Vplyvy na životné prostredie</w:t>
            </w:r>
          </w:p>
        </w:tc>
        <w:sdt>
          <w:sdt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3179D" w:rsidRPr="0034554D" w:rsidRDefault="0003179D" w:rsidP="0003179D">
                <w:pPr>
                  <w:jc w:val="center"/>
                </w:pPr>
                <w:r w:rsidRPr="0034554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34554D" w:rsidRDefault="0003179D" w:rsidP="0003179D">
            <w:pPr>
              <w:ind w:right="-108"/>
            </w:pPr>
            <w:r w:rsidRPr="0034554D">
              <w:t>Pozitívne</w:t>
            </w:r>
          </w:p>
        </w:tc>
        <w:sdt>
          <w:sdt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CE4F7D" w:rsidRDefault="0003179D" w:rsidP="0003179D">
                <w:pPr>
                  <w:jc w:val="center"/>
                </w:pPr>
                <w:r w:rsidRPr="0034554D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CE4F7D" w:rsidRDefault="0003179D" w:rsidP="0003179D">
            <w:r w:rsidRPr="00CE4F7D">
              <w:t>Žiadne</w:t>
            </w:r>
          </w:p>
        </w:tc>
        <w:sdt>
          <w:sdt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CE4F7D" w:rsidRDefault="0003179D" w:rsidP="0003179D">
                <w:pPr>
                  <w:jc w:val="center"/>
                </w:pPr>
                <w:r w:rsidRPr="00CE4F7D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9D" w:rsidRPr="00CE4F7D" w:rsidRDefault="0003179D" w:rsidP="0003179D">
            <w:pPr>
              <w:ind w:left="54"/>
            </w:pPr>
            <w:r w:rsidRPr="00CE4F7D">
              <w:t>Negatívne</w:t>
            </w:r>
          </w:p>
        </w:tc>
      </w:tr>
      <w:tr w:rsidR="0003179D" w:rsidRPr="00BC7374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03179D" w:rsidRPr="00BC7374" w:rsidRDefault="0003179D" w:rsidP="0003179D">
            <w:pPr>
              <w:rPr>
                <w:b/>
              </w:rPr>
            </w:pPr>
            <w:r w:rsidRPr="00BC7374">
              <w:rPr>
                <w:b/>
              </w:rPr>
              <w:t>Vplyvy na informatizáciu</w:t>
            </w:r>
          </w:p>
        </w:tc>
        <w:sdt>
          <w:sdtPr>
            <w:id w:val="-940751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03179D" w:rsidRPr="00CE4F7D" w:rsidRDefault="009D6C24" w:rsidP="0003179D">
                <w:pPr>
                  <w:jc w:val="center"/>
                </w:pPr>
                <w:r w:rsidRPr="00CE4F7D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CE4F7D" w:rsidRDefault="0003179D" w:rsidP="0003179D">
            <w:pPr>
              <w:ind w:right="-108"/>
            </w:pPr>
            <w:r w:rsidRPr="00CE4F7D">
              <w:t>Pozitívne</w:t>
            </w:r>
          </w:p>
        </w:tc>
        <w:sdt>
          <w:sdtPr>
            <w:id w:val="-112615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CE4F7D" w:rsidRDefault="009D6C24" w:rsidP="0003179D">
                <w:pPr>
                  <w:jc w:val="center"/>
                </w:pPr>
                <w:r w:rsidRPr="00CE4F7D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179D" w:rsidRPr="00CE4F7D" w:rsidRDefault="0003179D" w:rsidP="0003179D">
            <w:r w:rsidRPr="00CE4F7D">
              <w:t>Žiadne</w:t>
            </w:r>
          </w:p>
        </w:tc>
        <w:sdt>
          <w:sdt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03179D" w:rsidRPr="00CE4F7D" w:rsidRDefault="0003179D" w:rsidP="0003179D">
                <w:pPr>
                  <w:jc w:val="center"/>
                </w:pPr>
                <w:r w:rsidRPr="00CE4F7D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79D" w:rsidRPr="00CE4F7D" w:rsidRDefault="0003179D" w:rsidP="0003179D">
            <w:pPr>
              <w:ind w:left="54"/>
            </w:pPr>
            <w:r w:rsidRPr="00CE4F7D"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BC7374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BC7374" w:rsidRDefault="0045465B" w:rsidP="00B83402">
            <w:pPr>
              <w:rPr>
                <w:b/>
              </w:rPr>
            </w:pPr>
            <w:r w:rsidRPr="00BC7374">
              <w:rPr>
                <w:rFonts w:eastAsia="Calibri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CE4F7D" w:rsidRDefault="0045465B" w:rsidP="00B83402">
            <w:pPr>
              <w:jc w:val="center"/>
              <w:rPr>
                <w:rFonts w:eastAsia="MS Mincho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E4F7D" w:rsidRDefault="0045465B" w:rsidP="00B83402">
            <w:pPr>
              <w:ind w:right="-108"/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E4F7D" w:rsidRDefault="0045465B" w:rsidP="00B83402">
            <w:pPr>
              <w:jc w:val="center"/>
              <w:rPr>
                <w:rFonts w:eastAsia="MS Minch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E4F7D" w:rsidRDefault="0045465B" w:rsidP="00B83402"/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CE4F7D" w:rsidRDefault="0045465B" w:rsidP="00B83402">
            <w:pPr>
              <w:jc w:val="center"/>
              <w:rPr>
                <w:rFonts w:eastAsia="MS Minch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CE4F7D" w:rsidRDefault="0045465B" w:rsidP="00B83402">
            <w:pPr>
              <w:ind w:left="54"/>
            </w:pPr>
          </w:p>
        </w:tc>
      </w:tr>
      <w:tr w:rsidR="00A916AA" w:rsidRPr="00BC7374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A916AA" w:rsidRPr="00CE4F7D" w:rsidRDefault="00A916AA" w:rsidP="00A916AA">
            <w:pPr>
              <w:ind w:left="196" w:hanging="196"/>
              <w:rPr>
                <w:rFonts w:eastAsia="Calibri"/>
                <w:lang w:eastAsia="en-US"/>
              </w:rPr>
            </w:pPr>
            <w:r w:rsidRPr="00CE4F7D">
              <w:rPr>
                <w:rFonts w:eastAsia="Calibri"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16AA" w:rsidRPr="00CE4F7D" w:rsidRDefault="009C78A0" w:rsidP="00A916AA">
            <w:pPr>
              <w:jc w:val="center"/>
              <w:rPr>
                <w:rFonts w:ascii="MS Mincho" w:eastAsia="MS Mincho" w:hAnsi="MS Mincho" w:cs="MS Mincho"/>
                <w:lang w:eastAsia="en-US"/>
              </w:rPr>
            </w:pPr>
            <w:sdt>
              <w:sdtPr>
                <w:id w:val="-67980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374" w:rsidRPr="00BC737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6AA" w:rsidRPr="00CE4F7D" w:rsidRDefault="00A916AA" w:rsidP="00A916AA">
            <w:pPr>
              <w:ind w:right="-108"/>
              <w:rPr>
                <w:rFonts w:eastAsia="Calibri"/>
                <w:lang w:eastAsia="en-US"/>
              </w:rPr>
            </w:pPr>
            <w:r w:rsidRPr="00CE4F7D"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6AA" w:rsidRPr="00CE4F7D" w:rsidRDefault="009C78A0" w:rsidP="00A916AA">
            <w:pPr>
              <w:jc w:val="center"/>
              <w:rPr>
                <w:rFonts w:ascii="MS Mincho" w:eastAsia="MS Mincho" w:hAnsi="MS Mincho" w:cs="MS Mincho"/>
                <w:lang w:eastAsia="en-US"/>
              </w:rPr>
            </w:pPr>
            <w:sdt>
              <w:sdtPr>
                <w:id w:val="127498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A" w:rsidRPr="00CE4F7D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6AA" w:rsidRPr="00CE4F7D" w:rsidRDefault="00A916AA" w:rsidP="00A916AA">
            <w:pPr>
              <w:rPr>
                <w:rFonts w:eastAsia="Calibri"/>
                <w:lang w:eastAsia="en-US"/>
              </w:rPr>
            </w:pPr>
            <w:r w:rsidRPr="00CE4F7D"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6AA" w:rsidRPr="00CE4F7D" w:rsidRDefault="009C78A0" w:rsidP="00A916AA">
            <w:pPr>
              <w:jc w:val="center"/>
              <w:rPr>
                <w:rFonts w:ascii="MS Mincho" w:eastAsia="MS Mincho" w:hAnsi="MS Mincho" w:cs="MS Mincho"/>
                <w:lang w:eastAsia="en-US"/>
              </w:rPr>
            </w:pPr>
            <w:sdt>
              <w:sdtPr>
                <w:id w:val="-104435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6C5" w:rsidRPr="00CE4F7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16AA" w:rsidRPr="00CE4F7D" w:rsidRDefault="00A916AA" w:rsidP="00A916AA">
            <w:pPr>
              <w:ind w:left="54"/>
              <w:rPr>
                <w:rFonts w:eastAsia="Calibri"/>
                <w:lang w:eastAsia="en-US"/>
              </w:rPr>
            </w:pPr>
            <w:r w:rsidRPr="00CE4F7D">
              <w:t>Negatívne</w:t>
            </w:r>
          </w:p>
        </w:tc>
      </w:tr>
      <w:tr w:rsidR="00A916AA" w:rsidRPr="00BC7374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916AA" w:rsidRPr="00CE4F7D" w:rsidRDefault="00A916AA" w:rsidP="00A916AA">
            <w:pPr>
              <w:ind w:left="168" w:hanging="168"/>
              <w:rPr>
                <w:rFonts w:eastAsia="Calibri"/>
                <w:lang w:eastAsia="en-US"/>
              </w:rPr>
            </w:pPr>
            <w:r w:rsidRPr="00CE4F7D">
              <w:rPr>
                <w:rFonts w:eastAsia="Calibri"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6AA" w:rsidRPr="00CE4F7D" w:rsidRDefault="009C78A0" w:rsidP="00A916AA">
            <w:pPr>
              <w:jc w:val="center"/>
              <w:rPr>
                <w:rFonts w:eastAsia="MS Mincho"/>
                <w:lang w:eastAsia="en-US"/>
              </w:rPr>
            </w:pPr>
            <w:sdt>
              <w:sdtPr>
                <w:id w:val="104001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A" w:rsidRPr="00CE4F7D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6AA" w:rsidRPr="00CE4F7D" w:rsidRDefault="00A916AA" w:rsidP="00A916AA">
            <w:pPr>
              <w:ind w:right="-108"/>
              <w:rPr>
                <w:rFonts w:eastAsia="Calibri"/>
                <w:lang w:eastAsia="en-US"/>
              </w:rPr>
            </w:pPr>
            <w:r w:rsidRPr="00CE4F7D"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6AA" w:rsidRPr="00CE4F7D" w:rsidRDefault="009C78A0" w:rsidP="00A916AA">
            <w:pPr>
              <w:jc w:val="center"/>
              <w:rPr>
                <w:rFonts w:eastAsia="MS Mincho"/>
                <w:lang w:eastAsia="en-US"/>
              </w:rPr>
            </w:pPr>
            <w:sdt>
              <w:sdtPr>
                <w:id w:val="19683179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A" w:rsidRPr="00CE4F7D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6AA" w:rsidRPr="00CE4F7D" w:rsidRDefault="00A916AA" w:rsidP="00A916AA">
            <w:pPr>
              <w:rPr>
                <w:rFonts w:eastAsia="Calibri"/>
                <w:lang w:eastAsia="en-US"/>
              </w:rPr>
            </w:pPr>
            <w:r w:rsidRPr="00CE4F7D"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16AA" w:rsidRPr="00CE4F7D" w:rsidRDefault="009C78A0" w:rsidP="00A916AA">
            <w:pPr>
              <w:jc w:val="center"/>
              <w:rPr>
                <w:rFonts w:eastAsia="MS Mincho"/>
                <w:lang w:eastAsia="en-US"/>
              </w:rPr>
            </w:pPr>
            <w:sdt>
              <w:sdtPr>
                <w:id w:val="-13766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6AA" w:rsidRPr="00CE4F7D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AA" w:rsidRPr="00CE4F7D" w:rsidRDefault="00A916AA" w:rsidP="00A916AA">
            <w:pPr>
              <w:ind w:left="54"/>
              <w:rPr>
                <w:rFonts w:eastAsia="Calibri"/>
                <w:lang w:eastAsia="en-US"/>
              </w:rPr>
            </w:pPr>
            <w:r w:rsidRPr="00CE4F7D">
              <w:t>Negatívne</w:t>
            </w:r>
          </w:p>
        </w:tc>
      </w:tr>
    </w:tbl>
    <w:p w:rsidR="00A916AA" w:rsidRPr="00A179AE" w:rsidRDefault="00A916AA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5B6441" w:rsidRPr="005B6441" w:rsidRDefault="009C78A0" w:rsidP="002C445D">
            <w:hyperlink r:id="rId8" w:history="1">
              <w:r w:rsidR="005B6441" w:rsidRPr="00AE1D52">
                <w:rPr>
                  <w:rStyle w:val="Hypertextovprepojenie"/>
                </w:rPr>
                <w:t>maria.mrizova@minv.sk</w:t>
              </w:r>
            </w:hyperlink>
            <w:r w:rsidR="005B6441">
              <w:t xml:space="preserve">   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</w:t>
            </w:r>
            <w:r w:rsidR="006A4745">
              <w:rPr>
                <w:i/>
              </w:rPr>
              <w:t> </w:t>
            </w:r>
            <w:r w:rsidR="00D75D35">
              <w:rPr>
                <w:i/>
              </w:rPr>
              <w:t>odborníkmi a</w:t>
            </w:r>
            <w:r w:rsidR="006A4745">
              <w:rPr>
                <w:i/>
              </w:rPr>
              <w:t> </w:t>
            </w:r>
            <w:r w:rsidR="00D75D35">
              <w:rPr>
                <w:i/>
              </w:rPr>
              <w:t>iné)</w:t>
            </w:r>
            <w:r w:rsidRPr="00A179AE">
              <w:rPr>
                <w:i/>
              </w:rPr>
              <w:t>, z</w:t>
            </w:r>
            <w:r w:rsidR="006A4745">
              <w:rPr>
                <w:i/>
              </w:rPr>
              <w:t> </w:t>
            </w:r>
            <w:r w:rsidRPr="00A179AE">
              <w:rPr>
                <w:i/>
              </w:rPr>
              <w:t>ktorých ste pri vypracovávaní doložky, príp. analýz vplyvov vychádzali.</w:t>
            </w:r>
          </w:p>
          <w:p w:rsidR="003501A1" w:rsidRPr="00FF196E" w:rsidRDefault="00187991" w:rsidP="006A4745">
            <w:pPr>
              <w:jc w:val="center"/>
            </w:pPr>
            <w:r>
              <w:t>NBÚ, MIRRI SR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13357D" w:rsidP="007B71A4">
            <w:pPr>
              <w:rPr>
                <w:b/>
              </w:rPr>
            </w:pPr>
            <w:r>
              <w:t>N</w:t>
            </w:r>
            <w:r w:rsidR="000409CC">
              <w:t>ávrh nebol predmetom posudzovania komisie pre posudzovanie vybraných vplyvov</w:t>
            </w:r>
            <w:r w:rsidR="002C4E57" w:rsidRPr="000409CC">
              <w:t xml:space="preserve">                                                                             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66305C">
      <w:pPr>
        <w:rPr>
          <w:b/>
        </w:rPr>
      </w:pPr>
    </w:p>
    <w:p w:rsidR="00D74C6F" w:rsidRDefault="00D74C6F" w:rsidP="0066305C">
      <w:pPr>
        <w:rPr>
          <w:b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708"/>
        <w:gridCol w:w="993"/>
        <w:gridCol w:w="992"/>
      </w:tblGrid>
      <w:tr w:rsidR="00D74C6F" w:rsidRPr="005C4B9C" w:rsidTr="00F75102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lastRenderedPageBreak/>
              <w:t>Analýza vplyvov na informatizáciu spoločnosti</w:t>
            </w:r>
          </w:p>
          <w:p w:rsidR="00D74C6F" w:rsidRPr="005C4B9C" w:rsidRDefault="00D74C6F" w:rsidP="00F75102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D74C6F" w:rsidRPr="005C4B9C" w:rsidTr="00F75102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D74C6F" w:rsidRPr="005C4B9C" w:rsidRDefault="00D74C6F" w:rsidP="00F75102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D74C6F" w:rsidRPr="005C4B9C" w:rsidRDefault="00D74C6F" w:rsidP="00F75102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D74C6F" w:rsidRPr="005C4B9C" w:rsidRDefault="00D74C6F" w:rsidP="00F75102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sz w:val="24"/>
                <w:szCs w:val="22"/>
              </w:rPr>
            </w:pPr>
          </w:p>
          <w:p w:rsidR="00D74C6F" w:rsidRPr="005C4B9C" w:rsidRDefault="00D74C6F" w:rsidP="00F75102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Pr="005C4B9C">
              <w:rPr>
                <w:b/>
                <w:sz w:val="24"/>
                <w:szCs w:val="22"/>
              </w:rPr>
              <w:t>zácie služby</w:t>
            </w:r>
          </w:p>
          <w:p w:rsidR="00D74C6F" w:rsidRPr="005C4B9C" w:rsidRDefault="00D74C6F" w:rsidP="00F75102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D74C6F" w:rsidRPr="005C4B9C" w:rsidTr="00F75102">
        <w:trPr>
          <w:trHeight w:val="20"/>
        </w:trPr>
        <w:tc>
          <w:tcPr>
            <w:tcW w:w="3956" w:type="dxa"/>
          </w:tcPr>
          <w:p w:rsidR="00D74C6F" w:rsidRPr="005C4B9C" w:rsidRDefault="00D74C6F" w:rsidP="00F75102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D74C6F" w:rsidRPr="005C4B9C" w:rsidRDefault="00D74C6F" w:rsidP="00F75102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5C4B9C">
              <w:rPr>
                <w:i/>
                <w:iCs/>
                <w:szCs w:val="22"/>
              </w:rPr>
              <w:t>(Ak áno, uveďte zmenu služby alebo vytvorenie novej služby, ďalej  jej kód, názov a úroveň elektronizácie podľa katalógu eGovernment služieb, ktorý je vedený v centrálnom metainformačnom systéme verejnej správy.)</w:t>
            </w:r>
            <w:r w:rsidRPr="005C4B9C">
              <w:rPr>
                <w:szCs w:val="22"/>
              </w:rPr>
              <w:t xml:space="preserve"> </w:t>
            </w:r>
          </w:p>
        </w:tc>
        <w:tc>
          <w:tcPr>
            <w:tcW w:w="1162" w:type="dxa"/>
          </w:tcPr>
          <w:p w:rsidR="00D74C6F" w:rsidRPr="005C4B9C" w:rsidRDefault="00D74C6F" w:rsidP="00F75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74C6F" w:rsidRPr="005C4B9C" w:rsidRDefault="00D74C6F" w:rsidP="00F75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</w:tcPr>
          <w:p w:rsidR="00D74C6F" w:rsidRPr="005C4B9C" w:rsidRDefault="00D74C6F" w:rsidP="00F75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74C6F" w:rsidRPr="005C4B9C" w:rsidRDefault="00D74C6F" w:rsidP="00F75102">
            <w:pPr>
              <w:rPr>
                <w:b/>
                <w:i/>
                <w:sz w:val="22"/>
                <w:szCs w:val="22"/>
              </w:rPr>
            </w:pPr>
          </w:p>
          <w:p w:rsidR="00D74C6F" w:rsidRPr="005C4B9C" w:rsidRDefault="00D74C6F" w:rsidP="00F75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74C6F" w:rsidRPr="005C4B9C" w:rsidTr="00F75102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D74C6F" w:rsidRPr="005C4B9C" w:rsidRDefault="00D74C6F" w:rsidP="00F7510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693" w:type="dxa"/>
            <w:gridSpan w:val="3"/>
            <w:shd w:val="clear" w:color="auto" w:fill="C0C0C0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D74C6F" w:rsidRPr="005C4B9C" w:rsidTr="00F75102">
        <w:trPr>
          <w:trHeight w:val="20"/>
        </w:trPr>
        <w:tc>
          <w:tcPr>
            <w:tcW w:w="3956" w:type="dxa"/>
          </w:tcPr>
          <w:p w:rsidR="00D74C6F" w:rsidRPr="005C4B9C" w:rsidRDefault="00D74C6F" w:rsidP="00F75102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D74C6F" w:rsidRPr="005C4B9C" w:rsidRDefault="00D74C6F" w:rsidP="00F7510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</w:rPr>
              <w:t>(Ak áno, uveďte zmenu systému alebo vytvorenie nového systému, ďalej jeho kód a názov z centrálneho metainformačného systému verejnej správy.)</w:t>
            </w:r>
          </w:p>
        </w:tc>
        <w:tc>
          <w:tcPr>
            <w:tcW w:w="1162" w:type="dxa"/>
          </w:tcPr>
          <w:p w:rsidR="00D74C6F" w:rsidRDefault="00D74C6F" w:rsidP="00F75102">
            <w:pPr>
              <w:rPr>
                <w:i/>
                <w:iCs/>
                <w:sz w:val="24"/>
                <w:szCs w:val="24"/>
              </w:rPr>
            </w:pPr>
          </w:p>
          <w:p w:rsidR="00D74C6F" w:rsidRPr="005C4B9C" w:rsidRDefault="00D74C6F" w:rsidP="00F7510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:rsidR="00D74C6F" w:rsidRDefault="00D74C6F" w:rsidP="00F75102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D74C6F" w:rsidRDefault="00D74C6F" w:rsidP="00F75102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D74C6F" w:rsidRDefault="00D74C6F" w:rsidP="00F75102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</w:t>
            </w:r>
            <w:r w:rsidRPr="001B125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svs_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07</w:t>
            </w:r>
          </w:p>
          <w:p w:rsidR="00D74C6F" w:rsidRPr="005C4B9C" w:rsidRDefault="00D74C6F" w:rsidP="00F75102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D74C6F" w:rsidRDefault="00D74C6F" w:rsidP="00F75102">
            <w:pPr>
              <w:rPr>
                <w:i/>
                <w:iCs/>
                <w:sz w:val="24"/>
                <w:szCs w:val="24"/>
              </w:rPr>
            </w:pPr>
          </w:p>
          <w:p w:rsidR="00D74C6F" w:rsidRPr="005C4B9C" w:rsidRDefault="00D74C6F" w:rsidP="00F75102">
            <w:pPr>
              <w:rPr>
                <w:i/>
                <w:iCs/>
                <w:sz w:val="24"/>
                <w:szCs w:val="24"/>
              </w:rPr>
            </w:pPr>
            <w:r>
              <w:t>Elektronický archívny informačný systém (EAIS)</w:t>
            </w:r>
          </w:p>
        </w:tc>
      </w:tr>
      <w:tr w:rsidR="00D74C6F" w:rsidRPr="005C4B9C" w:rsidTr="00F75102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D74C6F" w:rsidRPr="005C4B9C" w:rsidRDefault="00D74C6F" w:rsidP="00F75102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D74C6F" w:rsidRPr="005C4B9C" w:rsidRDefault="00D74C6F" w:rsidP="00F75102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D74C6F" w:rsidRPr="005C4B9C" w:rsidRDefault="00D74C6F" w:rsidP="00F75102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D74C6F" w:rsidRPr="005C4B9C" w:rsidRDefault="00D74C6F" w:rsidP="00F75102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 w:rsidR="00D74C6F" w:rsidRPr="005C4B9C" w:rsidTr="00F75102">
        <w:trPr>
          <w:trHeight w:val="20"/>
        </w:trPr>
        <w:tc>
          <w:tcPr>
            <w:tcW w:w="3956" w:type="dxa"/>
          </w:tcPr>
          <w:p w:rsidR="00D74C6F" w:rsidRPr="005C4B9C" w:rsidRDefault="00D74C6F" w:rsidP="00F75102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D74C6F" w:rsidRPr="005C4B9C" w:rsidRDefault="00D74C6F" w:rsidP="00F75102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</w:tcPr>
          <w:p w:rsidR="00D74C6F" w:rsidRPr="005C4B9C" w:rsidRDefault="00D74C6F" w:rsidP="00F7510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D74C6F" w:rsidRPr="005C4B9C" w:rsidRDefault="00D74C6F" w:rsidP="00F7510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D74C6F" w:rsidRPr="005C4B9C" w:rsidRDefault="00D74C6F" w:rsidP="00F7510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</w:tr>
    </w:tbl>
    <w:p w:rsidR="00D74C6F" w:rsidRPr="005C4B9C" w:rsidRDefault="00D74C6F" w:rsidP="00D74C6F">
      <w:pPr>
        <w:rPr>
          <w:b/>
          <w:bCs/>
          <w:sz w:val="24"/>
          <w:szCs w:val="24"/>
        </w:rPr>
      </w:pPr>
    </w:p>
    <w:p w:rsidR="00D74C6F" w:rsidRPr="005C4B9C" w:rsidRDefault="00D74C6F" w:rsidP="00D74C6F">
      <w:pPr>
        <w:rPr>
          <w:b/>
          <w:bCs/>
          <w:sz w:val="24"/>
          <w:szCs w:val="24"/>
        </w:rPr>
      </w:pPr>
    </w:p>
    <w:p w:rsidR="00D74C6F" w:rsidRPr="005C4B9C" w:rsidRDefault="00D74C6F" w:rsidP="00D74C6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74C6F" w:rsidRPr="005C4B9C" w:rsidRDefault="00D74C6F" w:rsidP="00D74C6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74C6F" w:rsidRPr="005C4B9C" w:rsidRDefault="00D74C6F" w:rsidP="00D74C6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74C6F" w:rsidRPr="005C4B9C" w:rsidRDefault="00D74C6F" w:rsidP="00D74C6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74C6F" w:rsidRPr="005C4B9C" w:rsidRDefault="00D74C6F" w:rsidP="00D74C6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74C6F" w:rsidRPr="005C4B9C" w:rsidRDefault="00D74C6F" w:rsidP="00D74C6F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74C6F" w:rsidRDefault="00D74C6F" w:rsidP="0066305C">
      <w:pPr>
        <w:rPr>
          <w:b/>
        </w:rPr>
      </w:pPr>
      <w:bookmarkStart w:id="0" w:name="_GoBack"/>
      <w:bookmarkEnd w:id="0"/>
    </w:p>
    <w:sectPr w:rsidR="00D74C6F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A0" w:rsidRDefault="009C78A0" w:rsidP="003501A1">
      <w:r>
        <w:separator/>
      </w:r>
    </w:p>
  </w:endnote>
  <w:endnote w:type="continuationSeparator" w:id="0">
    <w:p w:rsidR="009C78A0" w:rsidRDefault="009C78A0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A0" w:rsidRDefault="009C78A0" w:rsidP="003501A1">
      <w:r>
        <w:separator/>
      </w:r>
    </w:p>
  </w:footnote>
  <w:footnote w:type="continuationSeparator" w:id="0">
    <w:p w:rsidR="009C78A0" w:rsidRDefault="009C78A0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5A28"/>
    <w:rsid w:val="000178AD"/>
    <w:rsid w:val="0003179D"/>
    <w:rsid w:val="00036A60"/>
    <w:rsid w:val="000409CC"/>
    <w:rsid w:val="0004523E"/>
    <w:rsid w:val="00047C47"/>
    <w:rsid w:val="000600E0"/>
    <w:rsid w:val="0008521C"/>
    <w:rsid w:val="000F0C63"/>
    <w:rsid w:val="00111A00"/>
    <w:rsid w:val="0013357D"/>
    <w:rsid w:val="00175FD8"/>
    <w:rsid w:val="00181DEF"/>
    <w:rsid w:val="00187991"/>
    <w:rsid w:val="001A1159"/>
    <w:rsid w:val="001A220E"/>
    <w:rsid w:val="001B2E03"/>
    <w:rsid w:val="00216589"/>
    <w:rsid w:val="0023192F"/>
    <w:rsid w:val="00232EA2"/>
    <w:rsid w:val="002820BE"/>
    <w:rsid w:val="002A7B8E"/>
    <w:rsid w:val="002B64B9"/>
    <w:rsid w:val="002C445D"/>
    <w:rsid w:val="002C4E57"/>
    <w:rsid w:val="00300DAF"/>
    <w:rsid w:val="003130DE"/>
    <w:rsid w:val="0034554D"/>
    <w:rsid w:val="003501A1"/>
    <w:rsid w:val="003853F6"/>
    <w:rsid w:val="00395098"/>
    <w:rsid w:val="003A582B"/>
    <w:rsid w:val="003C1063"/>
    <w:rsid w:val="003C3A90"/>
    <w:rsid w:val="003D623B"/>
    <w:rsid w:val="00411CE6"/>
    <w:rsid w:val="0045465B"/>
    <w:rsid w:val="00474F41"/>
    <w:rsid w:val="004810DB"/>
    <w:rsid w:val="004927E8"/>
    <w:rsid w:val="004C60B8"/>
    <w:rsid w:val="004C794A"/>
    <w:rsid w:val="004F6F1F"/>
    <w:rsid w:val="004F7D6F"/>
    <w:rsid w:val="00546494"/>
    <w:rsid w:val="00570B48"/>
    <w:rsid w:val="0057417A"/>
    <w:rsid w:val="005B6441"/>
    <w:rsid w:val="005B7A8D"/>
    <w:rsid w:val="005F32E2"/>
    <w:rsid w:val="00632874"/>
    <w:rsid w:val="0066305C"/>
    <w:rsid w:val="0066668F"/>
    <w:rsid w:val="006965F3"/>
    <w:rsid w:val="006A4745"/>
    <w:rsid w:val="006C3B7D"/>
    <w:rsid w:val="007149C4"/>
    <w:rsid w:val="00754DC2"/>
    <w:rsid w:val="0078329E"/>
    <w:rsid w:val="007C4291"/>
    <w:rsid w:val="008769E3"/>
    <w:rsid w:val="008B32FD"/>
    <w:rsid w:val="008C1CB2"/>
    <w:rsid w:val="008C60A2"/>
    <w:rsid w:val="00967F69"/>
    <w:rsid w:val="009A0DCD"/>
    <w:rsid w:val="009C78A0"/>
    <w:rsid w:val="009D6C24"/>
    <w:rsid w:val="009E4C0D"/>
    <w:rsid w:val="009F04AA"/>
    <w:rsid w:val="009F6BDD"/>
    <w:rsid w:val="00A43DB7"/>
    <w:rsid w:val="00A70D72"/>
    <w:rsid w:val="00A876C5"/>
    <w:rsid w:val="00A916AA"/>
    <w:rsid w:val="00AC2477"/>
    <w:rsid w:val="00AD3A25"/>
    <w:rsid w:val="00AE6E03"/>
    <w:rsid w:val="00B51BE3"/>
    <w:rsid w:val="00B572BA"/>
    <w:rsid w:val="00B65A86"/>
    <w:rsid w:val="00BB53CF"/>
    <w:rsid w:val="00BC7374"/>
    <w:rsid w:val="00BE218B"/>
    <w:rsid w:val="00BE3154"/>
    <w:rsid w:val="00C351DD"/>
    <w:rsid w:val="00C55D47"/>
    <w:rsid w:val="00C601A2"/>
    <w:rsid w:val="00C658C6"/>
    <w:rsid w:val="00C6774D"/>
    <w:rsid w:val="00C94B02"/>
    <w:rsid w:val="00CB3623"/>
    <w:rsid w:val="00CB7D05"/>
    <w:rsid w:val="00CC75BB"/>
    <w:rsid w:val="00CC76B3"/>
    <w:rsid w:val="00CC7E25"/>
    <w:rsid w:val="00CE4F7D"/>
    <w:rsid w:val="00D13B6F"/>
    <w:rsid w:val="00D375AE"/>
    <w:rsid w:val="00D45655"/>
    <w:rsid w:val="00D55653"/>
    <w:rsid w:val="00D74C6F"/>
    <w:rsid w:val="00D75D35"/>
    <w:rsid w:val="00DC1105"/>
    <w:rsid w:val="00DD0E48"/>
    <w:rsid w:val="00DD39F7"/>
    <w:rsid w:val="00DD4BB8"/>
    <w:rsid w:val="00DE2567"/>
    <w:rsid w:val="00DE2A12"/>
    <w:rsid w:val="00E10768"/>
    <w:rsid w:val="00E24B79"/>
    <w:rsid w:val="00E50078"/>
    <w:rsid w:val="00E619D1"/>
    <w:rsid w:val="00E94AC2"/>
    <w:rsid w:val="00EB59E3"/>
    <w:rsid w:val="00EE5C4E"/>
    <w:rsid w:val="00F22831"/>
    <w:rsid w:val="00F46A36"/>
    <w:rsid w:val="00F61C49"/>
    <w:rsid w:val="00F62771"/>
    <w:rsid w:val="00F70928"/>
    <w:rsid w:val="00F77776"/>
    <w:rsid w:val="00FB0C71"/>
    <w:rsid w:val="00FF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ED9F"/>
  <w15:docId w15:val="{26CD03CD-76FF-41BF-ACBE-146161B4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6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474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B64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mrizov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F9CA-E66D-4A1C-86F5-73CDA33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iriam Vavrovičová</cp:lastModifiedBy>
  <cp:revision>5</cp:revision>
  <cp:lastPrinted>2020-09-23T10:04:00Z</cp:lastPrinted>
  <dcterms:created xsi:type="dcterms:W3CDTF">2020-09-22T09:57:00Z</dcterms:created>
  <dcterms:modified xsi:type="dcterms:W3CDTF">2020-09-24T08:45:00Z</dcterms:modified>
</cp:coreProperties>
</file>